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3A3044">
        <w:rPr>
          <w:b w:val="0"/>
        </w:rPr>
        <w:t>25</w:t>
      </w:r>
      <w:r w:rsidR="009F5FDD">
        <w:rPr>
          <w:b w:val="0"/>
        </w:rPr>
        <w:t xml:space="preserve">» </w:t>
      </w:r>
      <w:r w:rsidR="003A3044">
        <w:rPr>
          <w:b w:val="0"/>
        </w:rPr>
        <w:t>марта</w:t>
      </w:r>
      <w:r w:rsidR="00522451">
        <w:rPr>
          <w:b w:val="0"/>
        </w:rPr>
        <w:t xml:space="preserve"> 2026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2552"/>
        <w:gridCol w:w="5528"/>
      </w:tblGrid>
      <w:tr w:rsidR="00994B38" w:rsidTr="00C07780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A0139" w:rsidTr="00C07780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B51D97" w:rsidP="003A304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</w:t>
            </w:r>
            <w:r w:rsidR="003A3044">
              <w:rPr>
                <w:b w:val="0"/>
                <w:sz w:val="22"/>
                <w:szCs w:val="22"/>
                <w:lang w:eastAsia="en-US"/>
              </w:rPr>
              <w:t>Волгоградская</w:t>
            </w:r>
            <w:r>
              <w:rPr>
                <w:b w:val="0"/>
                <w:sz w:val="22"/>
                <w:szCs w:val="22"/>
                <w:lang w:eastAsia="en-US"/>
              </w:rPr>
              <w:t>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15" w:rsidRPr="00EA0139" w:rsidRDefault="003A3044" w:rsidP="003A304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алдина</w:t>
            </w:r>
            <w:proofErr w:type="spellEnd"/>
            <w:r w:rsidR="00120E15">
              <w:rPr>
                <w:b w:val="0"/>
                <w:sz w:val="24"/>
                <w:szCs w:val="24"/>
                <w:lang w:eastAsia="en-US"/>
              </w:rPr>
              <w:t xml:space="preserve">,  </w:t>
            </w:r>
            <w:r>
              <w:rPr>
                <w:b w:val="0"/>
                <w:sz w:val="24"/>
                <w:szCs w:val="24"/>
                <w:lang w:eastAsia="en-US"/>
              </w:rPr>
              <w:t>белого цвета</w:t>
            </w:r>
            <w:r w:rsidR="00120E15" w:rsidRPr="00120E15">
              <w:rPr>
                <w:b w:val="0"/>
                <w:sz w:val="24"/>
                <w:szCs w:val="24"/>
                <w:lang w:eastAsia="en-US"/>
              </w:rPr>
              <w:t xml:space="preserve">, ГРЗ: </w:t>
            </w:r>
            <w:r>
              <w:rPr>
                <w:b w:val="0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202.5pt">
                  <v:imagedata r:id="rId9" o:title="IMG_E9945"/>
                </v:shape>
              </w:pict>
            </w:r>
          </w:p>
        </w:tc>
      </w:tr>
      <w:tr w:rsidR="003A3044" w:rsidTr="00C07780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Pr="00EA0139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Default="003A3044" w:rsidP="003A304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Волгоградская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Pr="00120E15" w:rsidRDefault="003A3044" w:rsidP="003A304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3044">
              <w:rPr>
                <w:b w:val="0"/>
                <w:sz w:val="24"/>
                <w:szCs w:val="24"/>
                <w:lang w:eastAsia="en-US"/>
              </w:rPr>
              <w:t xml:space="preserve">Автомобиль </w:t>
            </w:r>
            <w:r>
              <w:rPr>
                <w:b w:val="0"/>
                <w:sz w:val="24"/>
                <w:szCs w:val="24"/>
                <w:lang w:eastAsia="en-US"/>
              </w:rPr>
              <w:t>Хонда Аккорд</w:t>
            </w:r>
            <w:r w:rsidRPr="003A3044">
              <w:rPr>
                <w:b w:val="0"/>
                <w:sz w:val="24"/>
                <w:szCs w:val="24"/>
                <w:lang w:eastAsia="en-US"/>
              </w:rPr>
              <w:t xml:space="preserve">,  </w:t>
            </w:r>
            <w:r>
              <w:rPr>
                <w:b w:val="0"/>
                <w:sz w:val="24"/>
                <w:szCs w:val="24"/>
                <w:lang w:eastAsia="en-US"/>
              </w:rPr>
              <w:t>черного</w:t>
            </w:r>
            <w:r w:rsidRPr="003A3044">
              <w:rPr>
                <w:b w:val="0"/>
                <w:sz w:val="24"/>
                <w:szCs w:val="24"/>
                <w:lang w:eastAsia="en-US"/>
              </w:rPr>
              <w:t xml:space="preserve"> цвета, ГРЗ: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270pt;height:202.5pt">
                  <v:imagedata r:id="rId10" o:title="IMG_E9950"/>
                </v:shape>
              </w:pict>
            </w:r>
          </w:p>
        </w:tc>
      </w:tr>
      <w:tr w:rsidR="003A3044" w:rsidTr="00C07780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Pr="00EA0139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Default="003A3044" w:rsidP="003A304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Тобольская, 3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80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втомобиль Волга</w:t>
            </w:r>
            <w:r w:rsidR="00C07780">
              <w:rPr>
                <w:b w:val="0"/>
                <w:sz w:val="24"/>
                <w:szCs w:val="24"/>
                <w:lang w:eastAsia="en-US"/>
              </w:rPr>
              <w:t xml:space="preserve">, белого цвета, </w:t>
            </w:r>
          </w:p>
          <w:p w:rsidR="003A3044" w:rsidRPr="00120E15" w:rsidRDefault="00C07780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ГРЗ: 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  <w:lang w:eastAsia="en-US"/>
              </w:rPr>
              <w:t>Р033ЕН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270pt;height:202.5pt">
                  <v:imagedata r:id="rId11" o:title="IMG_E9952"/>
                </v:shape>
              </w:pict>
            </w:r>
          </w:p>
        </w:tc>
      </w:tr>
      <w:tr w:rsidR="003A3044" w:rsidTr="00C07780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Pr="00EA0139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Default="003A3044" w:rsidP="003A304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Львовская,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80" w:rsidRDefault="00C07780" w:rsidP="00C0778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Автомобиль Газель, белого цвета, </w:t>
            </w:r>
          </w:p>
          <w:p w:rsidR="003A3044" w:rsidRPr="00120E15" w:rsidRDefault="00C07780" w:rsidP="00C07780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РЗ: Р067РТ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4" w:rsidRDefault="003A3044" w:rsidP="00161034">
            <w:pPr>
              <w:tabs>
                <w:tab w:val="left" w:pos="540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DC883" wp14:editId="28A20828">
                  <wp:extent cx="3429000" cy="2571750"/>
                  <wp:effectExtent l="0" t="0" r="0" b="0"/>
                  <wp:docPr id="1" name="Рисунок 1" descr="C:\Users\konev\AppData\Local\Microsoft\Windows\INetCache\Content.Word\IMG_E9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nev\AppData\Local\Microsoft\Windows\INetCache\Content.Word\IMG_E9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DB7" w:rsidRDefault="00C21DB7" w:rsidP="004B33F7">
      <w:pPr>
        <w:tabs>
          <w:tab w:val="left" w:pos="5310"/>
        </w:tabs>
      </w:pPr>
    </w:p>
    <w:p w:rsidR="00EC39C5" w:rsidRPr="004C1ADC" w:rsidRDefault="00EC39C5" w:rsidP="004B33F7">
      <w:pPr>
        <w:tabs>
          <w:tab w:val="left" w:pos="5310"/>
        </w:tabs>
      </w:pPr>
    </w:p>
    <w:sectPr w:rsidR="00EC39C5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0E15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1735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44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33F7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451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0D93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267D"/>
    <w:rsid w:val="008C26FB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9BD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47AF6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1011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6F2F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1D9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07780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1DB7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3E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9B1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139"/>
    <w:rsid w:val="00EA0ECA"/>
    <w:rsid w:val="00EA17B5"/>
    <w:rsid w:val="00EA5609"/>
    <w:rsid w:val="00EA5FED"/>
    <w:rsid w:val="00EA60ED"/>
    <w:rsid w:val="00EA63D0"/>
    <w:rsid w:val="00EA6F1D"/>
    <w:rsid w:val="00EB78A1"/>
    <w:rsid w:val="00EB7986"/>
    <w:rsid w:val="00EC031A"/>
    <w:rsid w:val="00EC04BA"/>
    <w:rsid w:val="00EC397E"/>
    <w:rsid w:val="00EC39C5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DEE94-A237-4300-B152-E433A6E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Конев Антон Евгеньевич</cp:lastModifiedBy>
  <cp:revision>1827</cp:revision>
  <cp:lastPrinted>2022-04-11T02:37:00Z</cp:lastPrinted>
  <dcterms:created xsi:type="dcterms:W3CDTF">2020-04-02T07:27:00Z</dcterms:created>
  <dcterms:modified xsi:type="dcterms:W3CDTF">2026-03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